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17DB0" w14:textId="100FD6E0" w:rsidR="0014757A" w:rsidRDefault="00536FCD" w:rsidP="00483122">
      <w:pPr>
        <w:jc w:val="center"/>
      </w:pPr>
      <w:r>
        <w:rPr>
          <w:noProof/>
        </w:rPr>
        <w:drawing>
          <wp:inline distT="0" distB="0" distL="0" distR="0" wp14:anchorId="6019FDB7" wp14:editId="3F30EE91">
            <wp:extent cx="5844509" cy="4860000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09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E3A13" wp14:editId="16D13A6E">
            <wp:extent cx="5811787" cy="48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787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lastRenderedPageBreak/>
        <w:drawing>
          <wp:inline distT="0" distB="0" distL="0" distR="0" wp14:anchorId="07D52500" wp14:editId="63A3B088">
            <wp:extent cx="5872851" cy="4860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851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drawing>
          <wp:inline distT="0" distB="0" distL="0" distR="0" wp14:anchorId="53100DA6" wp14:editId="28A6AEA0">
            <wp:extent cx="5827100" cy="486000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100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lastRenderedPageBreak/>
        <w:drawing>
          <wp:inline distT="0" distB="0" distL="0" distR="0" wp14:anchorId="4ADB0A53" wp14:editId="1AC1F6D5">
            <wp:extent cx="5864725" cy="4860000"/>
            <wp:effectExtent l="0" t="0" r="317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725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drawing>
          <wp:inline distT="0" distB="0" distL="0" distR="0" wp14:anchorId="64D0BA82" wp14:editId="00406952">
            <wp:extent cx="5967941" cy="4860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941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lastRenderedPageBreak/>
        <w:drawing>
          <wp:inline distT="0" distB="0" distL="0" distR="0" wp14:anchorId="3017609C" wp14:editId="393546DA">
            <wp:extent cx="5868785" cy="4860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785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drawing>
          <wp:inline distT="0" distB="0" distL="0" distR="0" wp14:anchorId="7FA2B971" wp14:editId="043105CA">
            <wp:extent cx="5827100" cy="4860000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100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lastRenderedPageBreak/>
        <w:drawing>
          <wp:inline distT="0" distB="0" distL="0" distR="0" wp14:anchorId="4AB2FD9B" wp14:editId="093766C0">
            <wp:extent cx="5874207" cy="48600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207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57A" w:rsidSect="00536F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CD"/>
    <w:rsid w:val="0014757A"/>
    <w:rsid w:val="00483122"/>
    <w:rsid w:val="0053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111A"/>
  <w15:chartTrackingRefBased/>
  <w15:docId w15:val="{3EC70511-3341-4870-B81E-3DA3A8DE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372B-BA02-47B6-ABF6-D4DAC8B1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</cp:revision>
  <dcterms:created xsi:type="dcterms:W3CDTF">2024-02-02T02:38:00Z</dcterms:created>
  <dcterms:modified xsi:type="dcterms:W3CDTF">2024-02-02T03:47:00Z</dcterms:modified>
</cp:coreProperties>
</file>